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51" w:rsidRPr="00C66851" w:rsidRDefault="00C66851" w:rsidP="0018116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C66851">
        <w:rPr>
          <w:rFonts w:ascii="Arial" w:hAnsi="Arial" w:cs="Arial"/>
          <w:b/>
          <w:noProof/>
          <w:color w:val="333333"/>
        </w:rPr>
        <w:drawing>
          <wp:inline distT="0" distB="0" distL="0" distR="0">
            <wp:extent cx="2088133" cy="1476375"/>
            <wp:effectExtent l="19050" t="0" r="7367" b="0"/>
            <wp:docPr id="2" name="Рисунок 30" descr="http://www.berkat06.ru/_bd/7243/54386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berkat06.ru/_bd/7243/543864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469" cy="148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33333"/>
          <w:sz w:val="32"/>
          <w:szCs w:val="32"/>
        </w:rPr>
        <w:t xml:space="preserve"> «Здоровый образ жизни дошкольника»</w:t>
      </w:r>
    </w:p>
    <w:p w:rsidR="0018116E" w:rsidRDefault="0018116E" w:rsidP="00F8470B">
      <w:pPr>
        <w:pStyle w:val="a3"/>
        <w:shd w:val="clear" w:color="auto" w:fill="FFFFFF"/>
        <w:spacing w:before="225" w:beforeAutospacing="0" w:after="225" w:afterAutospacing="0"/>
        <w:ind w:firstLine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ошкольный возраст является решающим в формировании физического и психического здоровья. До 7 лет ребёнок проходит огромный путь развития, когда формируются личность, характер, отношение к себе и окружающим.</w:t>
      </w:r>
    </w:p>
    <w:p w:rsidR="0018116E" w:rsidRDefault="0018116E" w:rsidP="00F8470B">
      <w:pPr>
        <w:pStyle w:val="a3"/>
        <w:shd w:val="clear" w:color="auto" w:fill="FFFFFF"/>
        <w:spacing w:before="225" w:beforeAutospacing="0" w:after="225" w:afterAutospacing="0"/>
        <w:ind w:firstLine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этому с раннего возраста надо приобщать ребёнка к заботе о своём здоровье, воспитывать у него заинтересованность и активность в саморазвитии и самосохранении, формировать культурно-гигиенические навыки.</w:t>
      </w:r>
    </w:p>
    <w:p w:rsidR="0018116E" w:rsidRDefault="0018116E" w:rsidP="00F8470B">
      <w:pPr>
        <w:pStyle w:val="a3"/>
        <w:shd w:val="clear" w:color="auto" w:fill="FFFFFF"/>
        <w:spacing w:before="225" w:beforeAutospacing="0" w:after="225" w:afterAutospacing="0"/>
        <w:ind w:firstLine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игиеническая культура важна для человека, как и умение разговаривать, читать, писать. Уход за собой дарит человеку ощущение чистоты, комфорта. Необходимо приучать ребёнка к гигиеническому индивидуализму: своя расчёска, своя постель, свой носовой платок, своя зубная щётка. Хотелось бы, чтобы родители были ярким примером для своих детей, чаще разговаривали с ними о пользе спорта, правильном питании, вреде алкоголя. Не разбрасывайте мусор по улице, чтобы лишний раз не демонстрировать ребёнку плохой пример. Ведь малыш стремится быть похожим во всём на своих родителей. И те условия жизни, в которых живёт и воспитывается ребёнок, целиком и полностью зависят от взрослых, и именно мы несём ответственность за счастье и здоровье детей.</w:t>
      </w:r>
    </w:p>
    <w:p w:rsidR="0018116E" w:rsidRDefault="0018116E" w:rsidP="00F8470B">
      <w:pPr>
        <w:pStyle w:val="a3"/>
        <w:spacing w:before="225" w:beforeAutospacing="0" w:after="225" w:afterAutospacing="0"/>
        <w:ind w:firstLine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ля решения основной задачи дошкольного образования сохранения и укрепление здоровья ребенка необходимо обеспечить оптимальный двигательный режим в детском саду, достаточное время в режиме дня отводить для осуществления оздоровительных мероприятий. Следовательно, возникает необходимость создания такой системы работы, при которой бы происходила интеграция оздоровительной деятельности в образовательную, что в конечном итоге способствовало сохранению и укреплению физического и психического здоровья ребенка, формированию привычки здорового образа жизни.</w:t>
      </w:r>
    </w:p>
    <w:p w:rsidR="00F8470B" w:rsidRDefault="0018116E" w:rsidP="00F8470B">
      <w:pPr>
        <w:pStyle w:val="a3"/>
        <w:spacing w:before="225" w:beforeAutospacing="0" w:after="225" w:afterAutospacing="0"/>
        <w:ind w:firstLine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роме работы с детьми в детском саду очень важно чтобы родители уделяли дома время для бесед о здоровом образе жизни, физической активности и её пользе для каждого ребенка и так же взрослого человека. Так же проводили совместные семейные досуги на открытом воздухе, прогулке, природе, в движении, тем самым прививая любовь в активному отдыху. Своим примером, учить детей быть здоровыми и спортивными.</w:t>
      </w:r>
      <w:r w:rsidR="00F8470B">
        <w:rPr>
          <w:rFonts w:ascii="Arial" w:hAnsi="Arial" w:cs="Arial"/>
          <w:color w:val="333333"/>
        </w:rPr>
        <w:tab/>
      </w:r>
    </w:p>
    <w:p w:rsidR="0018116E" w:rsidRDefault="0018116E" w:rsidP="00F8470B">
      <w:pPr>
        <w:pStyle w:val="a3"/>
        <w:spacing w:before="225" w:beforeAutospacing="0" w:after="225" w:afterAutospacing="0"/>
        <w:ind w:firstLine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егодня под здоровым образом жизни можно понимать -активную деятельность людей, направленную на сохранение и улучшение здоровья. Большое значение при этом уделяется формированию физической культуры личности, а также привитию культурно-гигиенических навыков и умений.</w:t>
      </w:r>
    </w:p>
    <w:p w:rsidR="0018116E" w:rsidRDefault="0018116E" w:rsidP="00F8470B">
      <w:pPr>
        <w:pStyle w:val="a3"/>
        <w:shd w:val="clear" w:color="auto" w:fill="FFFFFF"/>
        <w:spacing w:before="225" w:beforeAutospacing="0" w:after="225" w:afterAutospacing="0"/>
        <w:ind w:firstLine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 дошкольного возраста дети должны усвоить определенные правила:</w:t>
      </w:r>
      <w:r w:rsidR="00C23AFE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нельзя класть локти на стол во время еды,</w:t>
      </w:r>
      <w:r w:rsidR="00C23AFE">
        <w:rPr>
          <w:rFonts w:ascii="Arial" w:hAnsi="Arial" w:cs="Arial"/>
          <w:color w:val="333333"/>
        </w:rPr>
        <w:t xml:space="preserve"> ес</w:t>
      </w:r>
      <w:r>
        <w:rPr>
          <w:rFonts w:ascii="Arial" w:hAnsi="Arial" w:cs="Arial"/>
          <w:color w:val="333333"/>
        </w:rPr>
        <w:t>ть надо с закрытым ртом, тщательно пережевы</w:t>
      </w:r>
      <w:r w:rsidR="00C23AFE">
        <w:rPr>
          <w:rFonts w:ascii="Arial" w:hAnsi="Arial" w:cs="Arial"/>
          <w:color w:val="333333"/>
        </w:rPr>
        <w:t>в</w:t>
      </w:r>
      <w:r>
        <w:rPr>
          <w:rFonts w:ascii="Arial" w:hAnsi="Arial" w:cs="Arial"/>
          <w:color w:val="333333"/>
        </w:rPr>
        <w:t>ая пищу. Для ребенка, приученного к личной гигиене с раннего возраста, эти процедуры- потребность, привычка.</w:t>
      </w:r>
    </w:p>
    <w:p w:rsidR="0018116E" w:rsidRDefault="0018116E" w:rsidP="00F8470B">
      <w:pPr>
        <w:pStyle w:val="a3"/>
        <w:shd w:val="clear" w:color="auto" w:fill="FFFFFF"/>
        <w:spacing w:before="225" w:beforeAutospacing="0" w:after="225" w:afterAutospacing="0"/>
        <w:ind w:firstLine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Обучение культурно-гигиеническим навыкам нужно начинать с раннего возраста, в игровой форме, со знакомства с полотенцем для лица и рук, зубной щеткой, носовым платком, мочалкой для тела.</w:t>
      </w:r>
    </w:p>
    <w:p w:rsidR="0018116E" w:rsidRDefault="00C23AFE" w:rsidP="00F8470B">
      <w:pPr>
        <w:pStyle w:val="a3"/>
        <w:shd w:val="clear" w:color="auto" w:fill="FFFFFF"/>
        <w:spacing w:before="225" w:beforeAutospacing="0" w:after="225" w:afterAutospacing="0"/>
        <w:ind w:firstLine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игиенич</w:t>
      </w:r>
      <w:r w:rsidR="0018116E">
        <w:rPr>
          <w:rFonts w:ascii="Arial" w:hAnsi="Arial" w:cs="Arial"/>
          <w:color w:val="333333"/>
        </w:rPr>
        <w:t>е</w:t>
      </w:r>
      <w:r>
        <w:rPr>
          <w:rFonts w:ascii="Arial" w:hAnsi="Arial" w:cs="Arial"/>
          <w:color w:val="333333"/>
        </w:rPr>
        <w:t>с</w:t>
      </w:r>
      <w:r w:rsidR="0018116E">
        <w:rPr>
          <w:rFonts w:ascii="Arial" w:hAnsi="Arial" w:cs="Arial"/>
          <w:color w:val="333333"/>
        </w:rPr>
        <w:t>кое воспитание должно проводится в системе и направлено на приобщение ребенка к следующим навыкам</w:t>
      </w:r>
    </w:p>
    <w:p w:rsidR="0018116E" w:rsidRDefault="0018116E" w:rsidP="0018116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мыть руки пред едой и после каждого загрязнения;</w:t>
      </w:r>
    </w:p>
    <w:p w:rsidR="0018116E" w:rsidRDefault="0018116E" w:rsidP="0018116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умывание после ка</w:t>
      </w:r>
      <w:r w:rsidR="00C23AFE">
        <w:rPr>
          <w:rFonts w:ascii="Arial" w:hAnsi="Arial" w:cs="Arial"/>
          <w:color w:val="333333"/>
        </w:rPr>
        <w:t>ж</w:t>
      </w:r>
      <w:r>
        <w:rPr>
          <w:rFonts w:ascii="Arial" w:hAnsi="Arial" w:cs="Arial"/>
          <w:color w:val="333333"/>
        </w:rPr>
        <w:t>дого ночного сна и после каждого загрязнения;</w:t>
      </w:r>
    </w:p>
    <w:p w:rsidR="0018116E" w:rsidRDefault="0018116E" w:rsidP="0018116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принимать ежедневно гигиенический душ перед ночным сном;</w:t>
      </w:r>
    </w:p>
    <w:p w:rsidR="0018116E" w:rsidRDefault="0018116E" w:rsidP="0018116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полоскать рот после еды;</w:t>
      </w:r>
    </w:p>
    <w:p w:rsidR="0018116E" w:rsidRDefault="0018116E" w:rsidP="0018116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чистить зубы утром и вечером;</w:t>
      </w:r>
    </w:p>
    <w:p w:rsidR="00C23AFE" w:rsidRDefault="00C23AFE" w:rsidP="00C23A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пользоваться носовым платком по мере надобности в помещении и на прогулке;</w:t>
      </w:r>
    </w:p>
    <w:p w:rsidR="00C23AFE" w:rsidRDefault="00C23AFE" w:rsidP="00C23A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пользоваться индивидуальной расческой;</w:t>
      </w:r>
    </w:p>
    <w:p w:rsidR="00C23AFE" w:rsidRDefault="00C23AFE" w:rsidP="00C23A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ухаживать за ногтями;</w:t>
      </w:r>
    </w:p>
    <w:p w:rsidR="00C23AFE" w:rsidRDefault="008B73A3" w:rsidP="00C23A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не брать пищу грязными ру</w:t>
      </w:r>
      <w:r w:rsidR="00C23AFE">
        <w:rPr>
          <w:rFonts w:ascii="Arial" w:hAnsi="Arial" w:cs="Arial"/>
          <w:color w:val="333333"/>
        </w:rPr>
        <w:t>ками.</w:t>
      </w:r>
    </w:p>
    <w:p w:rsidR="00C23AFE" w:rsidRDefault="00C23AFE" w:rsidP="00C23AF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ля закрепления навыков личной гигиены желательно давать детям различные поручения.</w:t>
      </w:r>
    </w:p>
    <w:p w:rsidR="00C23AFE" w:rsidRDefault="00C23AFE" w:rsidP="00F8470B">
      <w:pPr>
        <w:pStyle w:val="a3"/>
        <w:shd w:val="clear" w:color="auto" w:fill="FFFFFF"/>
        <w:spacing w:before="225" w:beforeAutospacing="0" w:after="225" w:afterAutospacing="0"/>
        <w:ind w:firstLine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ля эффективного гигиенического воспитания детей дошкольного возраста большое значение имеет и внешний вид окружающих их взрослых. Недопустимо, чтобы воспитатель или помощник воспитателя приходили в группу к детям неряшливо одетыми, непричесанными. Нужно помнить, что дети в дошкольном возрасте очень наблюдательны и склонны к подражанию. поэтому педагоги должны быть для них примером, образцом.</w:t>
      </w:r>
    </w:p>
    <w:p w:rsidR="00C23AFE" w:rsidRDefault="00C23AFE" w:rsidP="00F8470B">
      <w:pPr>
        <w:pStyle w:val="a3"/>
        <w:shd w:val="clear" w:color="auto" w:fill="FFFFFF"/>
        <w:spacing w:before="225" w:beforeAutospacing="0" w:after="225" w:afterAutospacing="0"/>
        <w:ind w:firstLine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аким образом, воспитание у детей личной и общественной гигиены играет важную роль в охране их здоровья, способствует правильному поведению в быту, в общественных местах. Забота а здоровье детей, их физическом развитии начинается с воспитания у них любви к чистоте, опрятности, порядку. Привычка у здоровому образу жизни обеспечивает полноценное развитие и реализацию возможностей ребенка, способствует его социализации и является необходимым условием воспитания гармоничной личности.</w:t>
      </w:r>
    </w:p>
    <w:p w:rsidR="008B73A3" w:rsidRDefault="008B73A3" w:rsidP="00F8470B">
      <w:pPr>
        <w:pStyle w:val="a3"/>
        <w:shd w:val="clear" w:color="auto" w:fill="FFFFFF"/>
        <w:spacing w:before="225" w:beforeAutospacing="0" w:after="225" w:afterAutospacing="0"/>
        <w:ind w:firstLine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ольшое значение в оздоровлении детей играет закаливание. Закаливание- очень важный момент в воспитании здорового образа жизни дошкольника</w:t>
      </w:r>
      <w:r w:rsidR="00672AFE">
        <w:rPr>
          <w:rFonts w:ascii="Arial" w:hAnsi="Arial" w:cs="Arial"/>
          <w:color w:val="333333"/>
        </w:rPr>
        <w:t>.</w:t>
      </w:r>
    </w:p>
    <w:p w:rsidR="00672AFE" w:rsidRDefault="00672AFE" w:rsidP="00F8470B">
      <w:pPr>
        <w:pStyle w:val="a3"/>
        <w:shd w:val="clear" w:color="auto" w:fill="FFFFFF"/>
        <w:spacing w:before="225" w:beforeAutospacing="0" w:after="225" w:afterAutospacing="0"/>
        <w:ind w:firstLine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 такое закаливание? Смысл закаливания состоит в том, чтобы со временем с помощью</w:t>
      </w:r>
      <w:r w:rsidR="00BC1BA1">
        <w:rPr>
          <w:rFonts w:ascii="Arial" w:hAnsi="Arial" w:cs="Arial"/>
          <w:color w:val="333333"/>
        </w:rPr>
        <w:t xml:space="preserve"> специальных процедур повысить устойчивость человека к охлаждению за счет того, что организм при этом всякий раз будет реагировать целесообразными защитными реакциями- увеличением выработки тепла и уменьшением теплоотдачи. При закаливании одновременно происходит и повышение иммунитета за счет увеличения выработки в организме интерферона и других защитных факторов Поэтому было бы здорово, если бы закаливание стало общим семейным делом. Занимат</w:t>
      </w:r>
      <w:r w:rsidR="00505FAA">
        <w:rPr>
          <w:rFonts w:ascii="Arial" w:hAnsi="Arial" w:cs="Arial"/>
          <w:color w:val="333333"/>
        </w:rPr>
        <w:t>ься должны уже сейчас, когда реб</w:t>
      </w:r>
      <w:r w:rsidR="00BC1BA1">
        <w:rPr>
          <w:rFonts w:ascii="Arial" w:hAnsi="Arial" w:cs="Arial"/>
          <w:color w:val="333333"/>
        </w:rPr>
        <w:t>енок ходит в детский сад .Что должны сделать взрослые, чтобы каждый день жизнь ребенка</w:t>
      </w:r>
      <w:r w:rsidR="00505FAA">
        <w:rPr>
          <w:rFonts w:ascii="Arial" w:hAnsi="Arial" w:cs="Arial"/>
          <w:color w:val="333333"/>
        </w:rPr>
        <w:t xml:space="preserve"> стало началом в укреплении его здоровья ? Велика роль примера самих родителей и старших членов семьи. Если взрослые регулярно занимаются физической культурой и спортом ,соблюдая режим, правила гигиены и закаливания, то дети, глядя на них, систематически будут делать утреннюю зарядку, заниматься физическими упражнениями и спортивными играми .А также родителям стоит ознакомиться с комплексами упражнений, </w:t>
      </w:r>
      <w:r w:rsidR="00505FAA">
        <w:rPr>
          <w:rFonts w:ascii="Arial" w:hAnsi="Arial" w:cs="Arial"/>
          <w:color w:val="333333"/>
        </w:rPr>
        <w:lastRenderedPageBreak/>
        <w:t>которые дети выполняют в детском саду. Тогда мы вместе добьемся высоких результатов в физическом и здоровом развитии наших детей.</w:t>
      </w:r>
      <w:r w:rsidR="00C66851">
        <w:rPr>
          <w:rFonts w:ascii="Arial" w:hAnsi="Arial" w:cs="Arial"/>
          <w:color w:val="333333"/>
        </w:rPr>
        <w:t xml:space="preserve"> Успехов Вам дорогие родители в этом нелегком начинании.</w:t>
      </w:r>
    </w:p>
    <w:p w:rsidR="00C23AFE" w:rsidRDefault="00C23AFE" w:rsidP="00C23AFE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18116E" w:rsidRPr="0018116E" w:rsidRDefault="008B73A3" w:rsidP="00C66851">
      <w:pPr>
        <w:jc w:val="center"/>
      </w:pPr>
      <w:r>
        <w:rPr>
          <w:noProof/>
        </w:rPr>
        <w:drawing>
          <wp:inline distT="0" distB="0" distL="0" distR="0">
            <wp:extent cx="5962650" cy="6811267"/>
            <wp:effectExtent l="19050" t="0" r="0" b="0"/>
            <wp:docPr id="33" name="Рисунок 33" descr="http://content.schools.by/ddu83grodno/library/hygien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ontent.schools.by/ddu83grodno/library/hygiene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921" cy="681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116E" w:rsidRPr="0018116E" w:rsidSect="00067ECF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FAA" w:rsidRDefault="00505FAA" w:rsidP="002B6240">
      <w:pPr>
        <w:spacing w:after="0" w:line="240" w:lineRule="auto"/>
      </w:pPr>
      <w:r>
        <w:separator/>
      </w:r>
    </w:p>
  </w:endnote>
  <w:endnote w:type="continuationSeparator" w:id="1">
    <w:p w:rsidR="00505FAA" w:rsidRDefault="00505FAA" w:rsidP="002B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266"/>
      <w:docPartObj>
        <w:docPartGallery w:val="Page Numbers (Bottom of Page)"/>
        <w:docPartUnique/>
      </w:docPartObj>
    </w:sdtPr>
    <w:sdtContent>
      <w:p w:rsidR="00505FAA" w:rsidRDefault="00B8379C">
        <w:pPr>
          <w:pStyle w:val="ac"/>
          <w:jc w:val="right"/>
        </w:pPr>
        <w:fldSimple w:instr=" PAGE   \* MERGEFORMAT ">
          <w:r w:rsidR="00F8470B">
            <w:rPr>
              <w:noProof/>
            </w:rPr>
            <w:t>1</w:t>
          </w:r>
        </w:fldSimple>
      </w:p>
    </w:sdtContent>
  </w:sdt>
  <w:p w:rsidR="00505FAA" w:rsidRDefault="00505F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FAA" w:rsidRDefault="00505FAA" w:rsidP="002B6240">
      <w:pPr>
        <w:spacing w:after="0" w:line="240" w:lineRule="auto"/>
      </w:pPr>
      <w:r>
        <w:separator/>
      </w:r>
    </w:p>
  </w:footnote>
  <w:footnote w:type="continuationSeparator" w:id="1">
    <w:p w:rsidR="00505FAA" w:rsidRDefault="00505FAA" w:rsidP="002B6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33939"/>
    <w:multiLevelType w:val="hybridMultilevel"/>
    <w:tmpl w:val="7A0EE82A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20B0"/>
    <w:rsid w:val="00037F02"/>
    <w:rsid w:val="00063369"/>
    <w:rsid w:val="00067ECF"/>
    <w:rsid w:val="00091DCA"/>
    <w:rsid w:val="000956FB"/>
    <w:rsid w:val="000E50C1"/>
    <w:rsid w:val="000F2F67"/>
    <w:rsid w:val="00140A8A"/>
    <w:rsid w:val="001570A2"/>
    <w:rsid w:val="00171BF1"/>
    <w:rsid w:val="0018116E"/>
    <w:rsid w:val="00184A43"/>
    <w:rsid w:val="002055DF"/>
    <w:rsid w:val="002318FD"/>
    <w:rsid w:val="00247B85"/>
    <w:rsid w:val="0026106B"/>
    <w:rsid w:val="00267A30"/>
    <w:rsid w:val="002B6240"/>
    <w:rsid w:val="002D63CB"/>
    <w:rsid w:val="003439C6"/>
    <w:rsid w:val="003471C0"/>
    <w:rsid w:val="003541D0"/>
    <w:rsid w:val="003D05C4"/>
    <w:rsid w:val="003F4996"/>
    <w:rsid w:val="004256EF"/>
    <w:rsid w:val="00433A01"/>
    <w:rsid w:val="00440392"/>
    <w:rsid w:val="00464799"/>
    <w:rsid w:val="00464CEF"/>
    <w:rsid w:val="004663F5"/>
    <w:rsid w:val="00474434"/>
    <w:rsid w:val="004B09A8"/>
    <w:rsid w:val="004C42C6"/>
    <w:rsid w:val="00505FAA"/>
    <w:rsid w:val="005603CA"/>
    <w:rsid w:val="00561B76"/>
    <w:rsid w:val="005847CB"/>
    <w:rsid w:val="00593848"/>
    <w:rsid w:val="005A3BB8"/>
    <w:rsid w:val="005B0B59"/>
    <w:rsid w:val="005C6945"/>
    <w:rsid w:val="005E0CF7"/>
    <w:rsid w:val="005F417B"/>
    <w:rsid w:val="00623954"/>
    <w:rsid w:val="00637936"/>
    <w:rsid w:val="00644B57"/>
    <w:rsid w:val="00672AFE"/>
    <w:rsid w:val="0067470F"/>
    <w:rsid w:val="006A34A6"/>
    <w:rsid w:val="006C142E"/>
    <w:rsid w:val="006D5BCF"/>
    <w:rsid w:val="006E3618"/>
    <w:rsid w:val="006E643C"/>
    <w:rsid w:val="007240E1"/>
    <w:rsid w:val="007A00AB"/>
    <w:rsid w:val="007D3DB2"/>
    <w:rsid w:val="007D4B2E"/>
    <w:rsid w:val="007E1D85"/>
    <w:rsid w:val="007E61E4"/>
    <w:rsid w:val="007F666B"/>
    <w:rsid w:val="008145E9"/>
    <w:rsid w:val="00847D2B"/>
    <w:rsid w:val="00874933"/>
    <w:rsid w:val="00880EA4"/>
    <w:rsid w:val="008B10D2"/>
    <w:rsid w:val="008B73A3"/>
    <w:rsid w:val="008C2FEA"/>
    <w:rsid w:val="00943367"/>
    <w:rsid w:val="00987C70"/>
    <w:rsid w:val="009948DA"/>
    <w:rsid w:val="009963D0"/>
    <w:rsid w:val="009B0E76"/>
    <w:rsid w:val="009D1236"/>
    <w:rsid w:val="00A01398"/>
    <w:rsid w:val="00A14139"/>
    <w:rsid w:val="00A20034"/>
    <w:rsid w:val="00A64035"/>
    <w:rsid w:val="00A72E03"/>
    <w:rsid w:val="00A806E1"/>
    <w:rsid w:val="00A81610"/>
    <w:rsid w:val="00AB7700"/>
    <w:rsid w:val="00AD0619"/>
    <w:rsid w:val="00AE2C26"/>
    <w:rsid w:val="00B63D23"/>
    <w:rsid w:val="00B729C8"/>
    <w:rsid w:val="00B75887"/>
    <w:rsid w:val="00B8379C"/>
    <w:rsid w:val="00BC064B"/>
    <w:rsid w:val="00BC1BA1"/>
    <w:rsid w:val="00BC5251"/>
    <w:rsid w:val="00BE20B0"/>
    <w:rsid w:val="00BF5F31"/>
    <w:rsid w:val="00C23AFE"/>
    <w:rsid w:val="00C4470F"/>
    <w:rsid w:val="00C50B47"/>
    <w:rsid w:val="00C64E54"/>
    <w:rsid w:val="00C66851"/>
    <w:rsid w:val="00C71375"/>
    <w:rsid w:val="00C75559"/>
    <w:rsid w:val="00CB3A52"/>
    <w:rsid w:val="00CE2CE1"/>
    <w:rsid w:val="00D24172"/>
    <w:rsid w:val="00D42E41"/>
    <w:rsid w:val="00D55134"/>
    <w:rsid w:val="00DA21D7"/>
    <w:rsid w:val="00DD71FE"/>
    <w:rsid w:val="00E05B90"/>
    <w:rsid w:val="00E12462"/>
    <w:rsid w:val="00E232F9"/>
    <w:rsid w:val="00E24239"/>
    <w:rsid w:val="00E32A60"/>
    <w:rsid w:val="00E8239C"/>
    <w:rsid w:val="00E93B69"/>
    <w:rsid w:val="00E9721C"/>
    <w:rsid w:val="00EC7968"/>
    <w:rsid w:val="00ED5FE7"/>
    <w:rsid w:val="00EF2657"/>
    <w:rsid w:val="00F4330D"/>
    <w:rsid w:val="00F703BC"/>
    <w:rsid w:val="00F83FA2"/>
    <w:rsid w:val="00F8470B"/>
    <w:rsid w:val="00FA55E5"/>
    <w:rsid w:val="00FB7C95"/>
    <w:rsid w:val="00FC6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F7"/>
  </w:style>
  <w:style w:type="paragraph" w:styleId="1">
    <w:name w:val="heading 1"/>
    <w:basedOn w:val="a"/>
    <w:next w:val="a"/>
    <w:link w:val="10"/>
    <w:uiPriority w:val="9"/>
    <w:qFormat/>
    <w:rsid w:val="007E1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03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3954"/>
  </w:style>
  <w:style w:type="character" w:styleId="a4">
    <w:name w:val="Hyperlink"/>
    <w:basedOn w:val="a0"/>
    <w:uiPriority w:val="99"/>
    <w:unhideWhenUsed/>
    <w:rsid w:val="006239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5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703B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703B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Emphasis"/>
    <w:basedOn w:val="a0"/>
    <w:uiPriority w:val="20"/>
    <w:qFormat/>
    <w:rsid w:val="00171BF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E1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87C7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B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B6240"/>
  </w:style>
  <w:style w:type="paragraph" w:styleId="ac">
    <w:name w:val="footer"/>
    <w:basedOn w:val="a"/>
    <w:link w:val="ad"/>
    <w:uiPriority w:val="99"/>
    <w:unhideWhenUsed/>
    <w:rsid w:val="002B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6240"/>
  </w:style>
  <w:style w:type="table" w:styleId="ae">
    <w:name w:val="Table Grid"/>
    <w:basedOn w:val="a1"/>
    <w:uiPriority w:val="59"/>
    <w:rsid w:val="00593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a"/>
    <w:rsid w:val="0018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23A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23AFE"/>
    <w:rPr>
      <w:rFonts w:ascii="Arial" w:eastAsia="Times New Roman" w:hAnsi="Arial" w:cs="Arial"/>
      <w:vanish/>
      <w:sz w:val="16"/>
      <w:szCs w:val="16"/>
    </w:rPr>
  </w:style>
  <w:style w:type="paragraph" w:customStyle="1" w:styleId="pollertitle">
    <w:name w:val="pollertitle"/>
    <w:basedOn w:val="a"/>
    <w:rsid w:val="00C2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eroption">
    <w:name w:val="polleroption"/>
    <w:basedOn w:val="a"/>
    <w:rsid w:val="00C2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23A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23AF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33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3414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2447">
          <w:marLeft w:val="0"/>
          <w:marRight w:val="0"/>
          <w:marTop w:val="45"/>
          <w:marBottom w:val="3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</w:div>
        <w:div w:id="21166348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749">
          <w:marLeft w:val="0"/>
          <w:marRight w:val="0"/>
          <w:marTop w:val="45"/>
          <w:marBottom w:val="3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</w:div>
        <w:div w:id="1541240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C24B-C04E-4D16-A2C7-AB7F5600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9</cp:revision>
  <cp:lastPrinted>2016-01-27T19:39:00Z</cp:lastPrinted>
  <dcterms:created xsi:type="dcterms:W3CDTF">2015-12-03T20:27:00Z</dcterms:created>
  <dcterms:modified xsi:type="dcterms:W3CDTF">2016-02-21T15:00:00Z</dcterms:modified>
</cp:coreProperties>
</file>